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5FB" w:rsidRPr="00701B5C" w:rsidRDefault="00876D29" w:rsidP="004435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2E0BEA" w:rsidRPr="00701B5C" w:rsidRDefault="002E0BEA" w:rsidP="004435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1199" w:rsidRPr="00701B5C" w:rsidRDefault="004435FB" w:rsidP="004249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01B5C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решению</w:t>
      </w:r>
      <w:r w:rsidRPr="00701B5C">
        <w:rPr>
          <w:rFonts w:ascii="Times New Roman" w:hAnsi="Times New Roman" w:cs="Times New Roman"/>
          <w:sz w:val="26"/>
          <w:szCs w:val="26"/>
        </w:rPr>
        <w:t xml:space="preserve"> </w:t>
      </w:r>
      <w:r w:rsidR="004249B9" w:rsidRPr="00701B5C">
        <w:rPr>
          <w:rFonts w:ascii="Times New Roman" w:hAnsi="Times New Roman" w:cs="Times New Roman"/>
          <w:sz w:val="26"/>
          <w:szCs w:val="26"/>
        </w:rPr>
        <w:t xml:space="preserve"> Совета депутатов Ковылкинского муниципального района </w:t>
      </w:r>
    </w:p>
    <w:p w:rsidR="00692D7C" w:rsidRPr="000D683D" w:rsidRDefault="003B75F9" w:rsidP="003B75F9">
      <w:pPr>
        <w:spacing w:after="0"/>
        <w:ind w:right="-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75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</w:t>
      </w:r>
      <w:r w:rsidRPr="003B75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атегии социально-экономического </w:t>
      </w:r>
      <w:r w:rsidRPr="003B75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я </w:t>
      </w:r>
      <w:proofErr w:type="spellStart"/>
      <w:r w:rsidRPr="003B75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вылкинского</w:t>
      </w:r>
      <w:proofErr w:type="spellEnd"/>
      <w:r w:rsidRPr="003B75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B75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  <w:r w:rsidRPr="003B75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 2025 </w:t>
      </w:r>
      <w:r w:rsidRPr="003B75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да»</w:t>
      </w:r>
      <w:r w:rsidRPr="003B75F9">
        <w:t xml:space="preserve"> </w:t>
      </w:r>
      <w:r w:rsidRPr="003B75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28.09.2018 года N 1</w:t>
      </w:r>
    </w:p>
    <w:p w:rsidR="004435FB" w:rsidRDefault="004435FB" w:rsidP="00692D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. Приглашение</w:t>
      </w:r>
    </w:p>
    <w:p w:rsidR="004435FB" w:rsidRPr="00336383" w:rsidRDefault="00692D7C" w:rsidP="003B75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е управление 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муниципального  района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4249B9">
        <w:rPr>
          <w:rFonts w:ascii="Times New Roman" w:hAnsi="Times New Roman" w:cs="Times New Roman"/>
          <w:sz w:val="26"/>
          <w:szCs w:val="26"/>
        </w:rPr>
        <w:t>решения Совета депутатов Ковылкинского муниципального район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3B75F9" w:rsidRPr="003B75F9">
        <w:rPr>
          <w:rFonts w:ascii="Times New Roman" w:hAnsi="Times New Roman" w:cs="Times New Roman"/>
          <w:sz w:val="26"/>
          <w:szCs w:val="26"/>
        </w:rPr>
        <w:t xml:space="preserve">«О стратегии социально-экономического развития </w:t>
      </w:r>
      <w:proofErr w:type="spellStart"/>
      <w:r w:rsidR="003B75F9" w:rsidRPr="003B75F9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3B75F9" w:rsidRPr="003B75F9">
        <w:rPr>
          <w:rFonts w:ascii="Times New Roman" w:hAnsi="Times New Roman" w:cs="Times New Roman"/>
          <w:sz w:val="26"/>
          <w:szCs w:val="26"/>
        </w:rPr>
        <w:t xml:space="preserve"> муниципального района до 2025 года» от 28.09.2018 года N 1</w:t>
      </w:r>
      <w:r w:rsidR="003B75F9" w:rsidRPr="003B75F9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оекту правового акта. Заранее благодарим за сотрудничество!</w:t>
      </w:r>
    </w:p>
    <w:p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>
        <w:rPr>
          <w:rFonts w:ascii="Times New Roman" w:hAnsi="Times New Roman" w:cs="Times New Roman"/>
          <w:sz w:val="26"/>
          <w:szCs w:val="26"/>
        </w:rPr>
        <w:t>правовом акт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3638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:rsidR="004249B9" w:rsidRPr="003B75F9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Совета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3B75F9" w:rsidRPr="003B75F9">
        <w:rPr>
          <w:rFonts w:ascii="Times New Roman" w:hAnsi="Times New Roman" w:cs="Times New Roman"/>
          <w:sz w:val="26"/>
          <w:szCs w:val="26"/>
        </w:rPr>
        <w:t>от 28.09.2018 года N 1</w:t>
      </w:r>
      <w:r w:rsidR="002052F0" w:rsidRPr="002052F0">
        <w:rPr>
          <w:rFonts w:ascii="Times New Roman" w:hAnsi="Times New Roman" w:cs="Times New Roman"/>
          <w:sz w:val="26"/>
          <w:szCs w:val="26"/>
        </w:rPr>
        <w:t xml:space="preserve"> </w:t>
      </w:r>
      <w:r w:rsidR="003B75F9" w:rsidRPr="003B75F9">
        <w:rPr>
          <w:rFonts w:ascii="Times New Roman" w:hAnsi="Times New Roman" w:cs="Times New Roman"/>
          <w:sz w:val="26"/>
          <w:szCs w:val="26"/>
        </w:rPr>
        <w:t xml:space="preserve">«О стратегии социально-экономического развития </w:t>
      </w:r>
      <w:proofErr w:type="spellStart"/>
      <w:r w:rsidR="003B75F9" w:rsidRPr="003B75F9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3B75F9" w:rsidRPr="003B75F9">
        <w:rPr>
          <w:rFonts w:ascii="Times New Roman" w:hAnsi="Times New Roman" w:cs="Times New Roman"/>
          <w:sz w:val="26"/>
          <w:szCs w:val="26"/>
        </w:rPr>
        <w:t xml:space="preserve"> муниципального района до 2025 года»</w:t>
      </w:r>
      <w:r w:rsidR="003B75F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692D7C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</w:t>
      </w:r>
      <w:r w:rsidR="003B75F9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2D7C">
        <w:rPr>
          <w:rFonts w:ascii="Times New Roman" w:hAnsi="Times New Roman" w:cs="Times New Roman"/>
          <w:sz w:val="26"/>
          <w:szCs w:val="26"/>
        </w:rPr>
        <w:t>сентября 2018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A1AA9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заявителе (</w:t>
      </w:r>
      <w:r w:rsidR="004A1AA9">
        <w:rPr>
          <w:rFonts w:ascii="Times New Roman" w:hAnsi="Times New Roman" w:cs="Times New Roman"/>
          <w:sz w:val="26"/>
          <w:szCs w:val="26"/>
        </w:rPr>
        <w:t>заявителях):</w:t>
      </w:r>
    </w:p>
    <w:p w:rsidR="004A1AA9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е управление администрации</w:t>
      </w:r>
      <w:r w:rsidR="004A1AA9">
        <w:rPr>
          <w:rFonts w:ascii="Times New Roman" w:hAnsi="Times New Roman" w:cs="Times New Roman"/>
          <w:sz w:val="26"/>
          <w:szCs w:val="26"/>
        </w:rPr>
        <w:t xml:space="preserve"> Ковылкинского муниципального района.</w:t>
      </w:r>
    </w:p>
    <w:p w:rsidR="004A1AA9" w:rsidRPr="0033638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4A1AA9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:rsidR="004435FB" w:rsidRPr="00336383" w:rsidRDefault="004435FB" w:rsidP="00692D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:rsidR="004435FB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3B75F9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B75F9">
        <w:rPr>
          <w:rFonts w:ascii="Times New Roman" w:hAnsi="Times New Roman" w:cs="Times New Roman"/>
          <w:sz w:val="26"/>
          <w:szCs w:val="26"/>
          <w:u w:val="single"/>
        </w:rPr>
        <w:t xml:space="preserve">марта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3B75F9">
        <w:rPr>
          <w:rFonts w:ascii="Times New Roman" w:hAnsi="Times New Roman" w:cs="Times New Roman"/>
          <w:sz w:val="26"/>
          <w:szCs w:val="26"/>
          <w:u w:val="single"/>
        </w:rPr>
        <w:t>16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828D8">
        <w:rPr>
          <w:rFonts w:ascii="Times New Roman" w:hAnsi="Times New Roman" w:cs="Times New Roman"/>
          <w:sz w:val="26"/>
          <w:szCs w:val="26"/>
          <w:u w:val="single"/>
        </w:rPr>
        <w:t>марта</w:t>
      </w:r>
      <w:bookmarkStart w:id="0" w:name="_GoBack"/>
      <w:bookmarkEnd w:id="0"/>
      <w:r w:rsidR="00467BD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336383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</w:p>
    <w:p w:rsidR="004A1AA9" w:rsidRPr="00336383" w:rsidRDefault="004435FB" w:rsidP="00692D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:rsidR="004A1AA9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hyperlink r:id="rId8" w:history="1"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adminkov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moris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</w:t>
      </w:r>
      <w:proofErr w:type="gram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ул.,д.</w:t>
      </w:r>
      <w:proofErr w:type="gram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23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г.Ковылкино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Ковылкинский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:rsidR="00DB3F56" w:rsidRPr="0033638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2052F0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3F56" w:rsidRPr="002052F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VI. Вопросы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2052F0">
        <w:rPr>
          <w:rFonts w:ascii="Times New Roman" w:hAnsi="Times New Roman" w:cs="Times New Roman"/>
          <w:sz w:val="24"/>
          <w:szCs w:val="24"/>
        </w:rPr>
        <w:t>затратные</w:t>
      </w:r>
      <w:r w:rsidRPr="002052F0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:rsidR="004435FB" w:rsidRPr="002052F0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052F0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692D7C">
        <w:rPr>
          <w:rFonts w:ascii="Times New Roman" w:hAnsi="Times New Roman" w:cs="Times New Roman"/>
          <w:b/>
          <w:sz w:val="28"/>
          <w:szCs w:val="28"/>
        </w:rPr>
        <w:t>правового управления</w:t>
      </w:r>
    </w:p>
    <w:p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:rsidR="00DB75E8" w:rsidRPr="00DB75E8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     </w:t>
      </w:r>
      <w:r w:rsidR="00DB75E8">
        <w:rPr>
          <w:rFonts w:ascii="Times New Roman" w:hAnsi="Times New Roman" w:cs="Times New Roman"/>
          <w:b/>
          <w:sz w:val="28"/>
          <w:szCs w:val="28"/>
        </w:rPr>
        <w:t>М.С. Оськина</w:t>
      </w:r>
    </w:p>
    <w:p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E2E" w:rsidRDefault="00D00E2E" w:rsidP="004435FB">
      <w:pPr>
        <w:spacing w:after="0" w:line="240" w:lineRule="auto"/>
      </w:pPr>
      <w:r>
        <w:separator/>
      </w:r>
    </w:p>
  </w:endnote>
  <w:endnote w:type="continuationSeparator" w:id="0">
    <w:p w:rsidR="00D00E2E" w:rsidRDefault="00D00E2E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E2E" w:rsidRDefault="00D00E2E" w:rsidP="004435FB">
      <w:pPr>
        <w:spacing w:after="0" w:line="240" w:lineRule="auto"/>
      </w:pPr>
      <w:r>
        <w:separator/>
      </w:r>
    </w:p>
  </w:footnote>
  <w:footnote w:type="continuationSeparator" w:id="0">
    <w:p w:rsidR="00D00E2E" w:rsidRDefault="00D00E2E" w:rsidP="004435FB">
      <w:pPr>
        <w:spacing w:after="0" w:line="240" w:lineRule="auto"/>
      </w:pPr>
      <w:r>
        <w:continuationSeparator/>
      </w:r>
    </w:p>
  </w:footnote>
  <w:footnote w:id="1">
    <w:p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FB"/>
    <w:rsid w:val="00004AA1"/>
    <w:rsid w:val="00011F89"/>
    <w:rsid w:val="00043B2B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7814"/>
    <w:rsid w:val="00161013"/>
    <w:rsid w:val="00164786"/>
    <w:rsid w:val="00181858"/>
    <w:rsid w:val="001A19DD"/>
    <w:rsid w:val="001B1AAB"/>
    <w:rsid w:val="001C032A"/>
    <w:rsid w:val="001D260E"/>
    <w:rsid w:val="001D3FEC"/>
    <w:rsid w:val="001D638B"/>
    <w:rsid w:val="002031E9"/>
    <w:rsid w:val="002052F0"/>
    <w:rsid w:val="00240462"/>
    <w:rsid w:val="002526B9"/>
    <w:rsid w:val="00296647"/>
    <w:rsid w:val="002C2F93"/>
    <w:rsid w:val="002E0BEA"/>
    <w:rsid w:val="00305C7D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B75F9"/>
    <w:rsid w:val="003D467D"/>
    <w:rsid w:val="004249B9"/>
    <w:rsid w:val="00436D7D"/>
    <w:rsid w:val="004435FB"/>
    <w:rsid w:val="00450ECD"/>
    <w:rsid w:val="00467BD4"/>
    <w:rsid w:val="004828D8"/>
    <w:rsid w:val="00485148"/>
    <w:rsid w:val="004879DA"/>
    <w:rsid w:val="004A19D0"/>
    <w:rsid w:val="004A1AA9"/>
    <w:rsid w:val="004A7FA5"/>
    <w:rsid w:val="004B223B"/>
    <w:rsid w:val="004D487B"/>
    <w:rsid w:val="00545ADF"/>
    <w:rsid w:val="00547A14"/>
    <w:rsid w:val="005746DE"/>
    <w:rsid w:val="005B1797"/>
    <w:rsid w:val="005C1199"/>
    <w:rsid w:val="005D03B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92D7C"/>
    <w:rsid w:val="006A7DF9"/>
    <w:rsid w:val="006C5789"/>
    <w:rsid w:val="00700447"/>
    <w:rsid w:val="00701B5C"/>
    <w:rsid w:val="007033A5"/>
    <w:rsid w:val="007171BE"/>
    <w:rsid w:val="007244E2"/>
    <w:rsid w:val="00784612"/>
    <w:rsid w:val="007A7137"/>
    <w:rsid w:val="008009C8"/>
    <w:rsid w:val="008271BF"/>
    <w:rsid w:val="00827A44"/>
    <w:rsid w:val="00834D7A"/>
    <w:rsid w:val="008558EA"/>
    <w:rsid w:val="00862622"/>
    <w:rsid w:val="00876D29"/>
    <w:rsid w:val="00877627"/>
    <w:rsid w:val="008D78A5"/>
    <w:rsid w:val="008F7070"/>
    <w:rsid w:val="009042EE"/>
    <w:rsid w:val="00913202"/>
    <w:rsid w:val="0097739A"/>
    <w:rsid w:val="00977DC0"/>
    <w:rsid w:val="009B71A7"/>
    <w:rsid w:val="009D2D0E"/>
    <w:rsid w:val="009E1BBC"/>
    <w:rsid w:val="00A04E19"/>
    <w:rsid w:val="00A06C99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D7804"/>
    <w:rsid w:val="00AF5A64"/>
    <w:rsid w:val="00B37566"/>
    <w:rsid w:val="00B5285C"/>
    <w:rsid w:val="00B60EEA"/>
    <w:rsid w:val="00B86381"/>
    <w:rsid w:val="00B962D0"/>
    <w:rsid w:val="00BA767F"/>
    <w:rsid w:val="00BE45D2"/>
    <w:rsid w:val="00C26CA1"/>
    <w:rsid w:val="00C85B73"/>
    <w:rsid w:val="00CA2F36"/>
    <w:rsid w:val="00CA5EBE"/>
    <w:rsid w:val="00CC08E1"/>
    <w:rsid w:val="00CD5775"/>
    <w:rsid w:val="00CF1DE9"/>
    <w:rsid w:val="00CF266E"/>
    <w:rsid w:val="00D00E2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5472B"/>
    <w:rsid w:val="00E63218"/>
    <w:rsid w:val="00E67B52"/>
    <w:rsid w:val="00E8404A"/>
    <w:rsid w:val="00E8439A"/>
    <w:rsid w:val="00E862FF"/>
    <w:rsid w:val="00E97BF6"/>
    <w:rsid w:val="00EA7899"/>
    <w:rsid w:val="00EB2724"/>
    <w:rsid w:val="00EB46BE"/>
    <w:rsid w:val="00ED0956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92E7F"/>
    <w:rsid w:val="00FA3B83"/>
    <w:rsid w:val="00FC2B3E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270FD"/>
  <w15:docId w15:val="{E960F67E-AFD1-4806-A009-61268632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kov@mor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BB19-729C-4B42-9626-31219419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</cp:lastModifiedBy>
  <cp:revision>2</cp:revision>
  <cp:lastPrinted>2018-08-01T10:32:00Z</cp:lastPrinted>
  <dcterms:created xsi:type="dcterms:W3CDTF">2020-02-10T10:59:00Z</dcterms:created>
  <dcterms:modified xsi:type="dcterms:W3CDTF">2020-02-10T10:59:00Z</dcterms:modified>
</cp:coreProperties>
</file>